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6"/>
        <w:gridCol w:w="6906"/>
      </w:tblGrid>
      <w:tr w:rsidR="00C30720" w:rsidTr="00C30720">
        <w:tc>
          <w:tcPr>
            <w:tcW w:w="7393" w:type="dxa"/>
          </w:tcPr>
          <w:p w:rsidR="00C30720" w:rsidRPr="00775A24" w:rsidRDefault="00C30720" w:rsidP="00C307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C30720" w:rsidRPr="00775A24" w:rsidRDefault="00C30720" w:rsidP="00C307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отдела образования </w:t>
            </w:r>
          </w:p>
          <w:p w:rsidR="00C30720" w:rsidRPr="00775A24" w:rsidRDefault="00C30720" w:rsidP="00C307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Александровского района</w:t>
            </w:r>
          </w:p>
          <w:p w:rsidR="00C30720" w:rsidRPr="00775A24" w:rsidRDefault="0073196A" w:rsidP="00C307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A91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Л. </w:t>
            </w:r>
            <w:proofErr w:type="spellStart"/>
            <w:r w:rsidR="00A915D0">
              <w:rPr>
                <w:rFonts w:ascii="Times New Roman" w:hAnsi="Times New Roman" w:cs="Times New Roman"/>
                <w:b/>
                <w:sz w:val="28"/>
                <w:szCs w:val="28"/>
              </w:rPr>
              <w:t>Мокина</w:t>
            </w:r>
            <w:proofErr w:type="spellEnd"/>
          </w:p>
          <w:p w:rsidR="00C30720" w:rsidRPr="00775A24" w:rsidRDefault="00745257" w:rsidP="007452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7393" w:type="dxa"/>
          </w:tcPr>
          <w:p w:rsidR="00C30720" w:rsidRPr="00775A24" w:rsidRDefault="00C30720" w:rsidP="00C3072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C30720" w:rsidRPr="00775A24" w:rsidRDefault="00C30720" w:rsidP="00C3072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</w:t>
            </w:r>
            <w:r w:rsidR="004F5439"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УДО</w:t>
            </w:r>
            <w:r w:rsidR="004F5439"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ентр </w:t>
            </w:r>
            <w:r w:rsidR="004F5439"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0720" w:rsidRPr="00775A24" w:rsidRDefault="00C30720" w:rsidP="00C3072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4F5439"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Pr="0077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</w:t>
            </w:r>
            <w:r w:rsidR="00A42BAE">
              <w:rPr>
                <w:rFonts w:ascii="Times New Roman" w:hAnsi="Times New Roman" w:cs="Times New Roman"/>
                <w:b/>
                <w:sz w:val="28"/>
                <w:szCs w:val="28"/>
              </w:rPr>
              <w:t>А.В. Голиков</w:t>
            </w:r>
          </w:p>
          <w:p w:rsidR="00C30720" w:rsidRPr="00775A24" w:rsidRDefault="00C30720" w:rsidP="00F019D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5A24" w:rsidRPr="00C30720" w:rsidRDefault="00775A24" w:rsidP="00C30720">
      <w:pPr>
        <w:rPr>
          <w:rFonts w:ascii="Times New Roman" w:hAnsi="Times New Roman" w:cs="Times New Roman"/>
          <w:b/>
          <w:sz w:val="24"/>
          <w:szCs w:val="24"/>
        </w:rPr>
      </w:pPr>
    </w:p>
    <w:p w:rsidR="00602250" w:rsidRPr="00793562" w:rsidRDefault="00D6024E" w:rsidP="006022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62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C30720" w:rsidRDefault="00C314DE" w:rsidP="00C307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A42BAE">
        <w:rPr>
          <w:rFonts w:ascii="Times New Roman" w:hAnsi="Times New Roman" w:cs="Times New Roman"/>
          <w:b/>
          <w:sz w:val="32"/>
          <w:szCs w:val="32"/>
        </w:rPr>
        <w:t>СЕН</w:t>
      </w:r>
      <w:r w:rsidR="00602250" w:rsidRPr="00793562">
        <w:rPr>
          <w:rFonts w:ascii="Times New Roman" w:hAnsi="Times New Roman" w:cs="Times New Roman"/>
          <w:b/>
          <w:sz w:val="32"/>
          <w:szCs w:val="32"/>
        </w:rPr>
        <w:t xml:space="preserve">НЕЙ СЕССИИ </w:t>
      </w:r>
      <w:r w:rsidR="00D6024E" w:rsidRPr="00793562">
        <w:rPr>
          <w:rFonts w:ascii="Times New Roman" w:hAnsi="Times New Roman" w:cs="Times New Roman"/>
          <w:b/>
          <w:sz w:val="32"/>
          <w:szCs w:val="32"/>
        </w:rPr>
        <w:t>В ОЗДШ ДЛЯ ОДАРЕННЫХ ДЕТЕЙ «СПЕКТР»</w:t>
      </w:r>
    </w:p>
    <w:p w:rsidR="007C33C8" w:rsidRPr="00793562" w:rsidRDefault="007C33C8" w:rsidP="00C307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7B3" w:rsidRDefault="00E357B3" w:rsidP="00C307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16946" w:rsidRDefault="00B637E6" w:rsidP="007C33C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  <w:r w:rsidR="00DE1C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6946" w:rsidRPr="00C307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14DE">
        <w:rPr>
          <w:rFonts w:ascii="Times New Roman" w:hAnsi="Times New Roman" w:cs="Times New Roman"/>
          <w:b/>
          <w:sz w:val="32"/>
          <w:szCs w:val="32"/>
        </w:rPr>
        <w:t>31 октября</w:t>
      </w:r>
      <w:r w:rsidR="004A5C0F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915D0">
        <w:rPr>
          <w:rFonts w:ascii="Times New Roman" w:hAnsi="Times New Roman" w:cs="Times New Roman"/>
          <w:b/>
          <w:sz w:val="32"/>
          <w:szCs w:val="32"/>
        </w:rPr>
        <w:t>7</w:t>
      </w:r>
      <w:r w:rsidR="0095719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E5192" w:rsidRDefault="004E5192" w:rsidP="004E519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56"/>
        <w:gridCol w:w="3153"/>
        <w:gridCol w:w="2359"/>
        <w:gridCol w:w="3169"/>
        <w:gridCol w:w="2345"/>
      </w:tblGrid>
      <w:tr w:rsidR="004E5192" w:rsidRPr="00793562" w:rsidTr="004C172E">
        <w:tc>
          <w:tcPr>
            <w:tcW w:w="2756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153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  <w:tc>
          <w:tcPr>
            <w:tcW w:w="2359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3169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Класс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345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</w:tr>
      <w:tr w:rsidR="004E5192" w:rsidRPr="00793562" w:rsidTr="004C172E">
        <w:tc>
          <w:tcPr>
            <w:tcW w:w="2756" w:type="dxa"/>
          </w:tcPr>
          <w:p w:rsidR="004E5192" w:rsidRPr="00793562" w:rsidRDefault="004E5192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4E5192" w:rsidRPr="00793562" w:rsidRDefault="004E5192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9" w:type="dxa"/>
          </w:tcPr>
          <w:p w:rsidR="004E5192" w:rsidRPr="00793562" w:rsidRDefault="004E5192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4E5192" w:rsidRPr="00793562" w:rsidRDefault="004E5192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5" w:type="dxa"/>
          </w:tcPr>
          <w:p w:rsidR="004E5192" w:rsidRPr="00793562" w:rsidRDefault="004E5192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4110" w:rsidRPr="00793562" w:rsidTr="004C172E">
        <w:tc>
          <w:tcPr>
            <w:tcW w:w="2756" w:type="dxa"/>
          </w:tcPr>
          <w:p w:rsidR="00524110" w:rsidRPr="00793562" w:rsidRDefault="00524110" w:rsidP="003B7C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9.30-10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53" w:type="dxa"/>
          </w:tcPr>
          <w:p w:rsidR="00524110" w:rsidRPr="00C314DE" w:rsidRDefault="00C31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314DE">
              <w:rPr>
                <w:rFonts w:ascii="Times New Roman" w:hAnsi="Times New Roman" w:cs="Times New Roman"/>
                <w:sz w:val="32"/>
                <w:szCs w:val="32"/>
              </w:rPr>
              <w:t>бществознание</w:t>
            </w:r>
          </w:p>
        </w:tc>
        <w:tc>
          <w:tcPr>
            <w:tcW w:w="2359" w:type="dxa"/>
          </w:tcPr>
          <w:p w:rsidR="00524110" w:rsidRPr="00793562" w:rsidRDefault="00524110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524110" w:rsidRPr="00793562" w:rsidRDefault="00524110" w:rsidP="00E95F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45" w:type="dxa"/>
          </w:tcPr>
          <w:p w:rsidR="00524110" w:rsidRPr="00793562" w:rsidRDefault="00524110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4110" w:rsidRPr="00793562" w:rsidTr="004C172E">
        <w:tc>
          <w:tcPr>
            <w:tcW w:w="2756" w:type="dxa"/>
          </w:tcPr>
          <w:p w:rsidR="00524110" w:rsidRPr="00793562" w:rsidRDefault="00524110" w:rsidP="003B7C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10.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-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153" w:type="dxa"/>
          </w:tcPr>
          <w:p w:rsidR="00524110" w:rsidRDefault="00C314DE"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314DE">
              <w:rPr>
                <w:rFonts w:ascii="Times New Roman" w:hAnsi="Times New Roman" w:cs="Times New Roman"/>
                <w:sz w:val="32"/>
                <w:szCs w:val="32"/>
              </w:rPr>
              <w:t>бществознание</w:t>
            </w:r>
          </w:p>
        </w:tc>
        <w:tc>
          <w:tcPr>
            <w:tcW w:w="2359" w:type="dxa"/>
          </w:tcPr>
          <w:p w:rsidR="00524110" w:rsidRPr="00793562" w:rsidRDefault="00524110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524110" w:rsidRPr="00793562" w:rsidRDefault="00524110" w:rsidP="00E95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45" w:type="dxa"/>
          </w:tcPr>
          <w:p w:rsidR="00524110" w:rsidRPr="00793562" w:rsidRDefault="00524110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671D" w:rsidRPr="00793562" w:rsidTr="004C172E">
        <w:tc>
          <w:tcPr>
            <w:tcW w:w="2756" w:type="dxa"/>
          </w:tcPr>
          <w:p w:rsidR="0098671D" w:rsidRPr="00793562" w:rsidRDefault="0098671D" w:rsidP="003B7C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98671D" w:rsidRDefault="009867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98671D" w:rsidRPr="00793562" w:rsidRDefault="0098671D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98671D" w:rsidRPr="00793562" w:rsidRDefault="0098671D" w:rsidP="00E95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5" w:type="dxa"/>
          </w:tcPr>
          <w:p w:rsidR="0098671D" w:rsidRPr="00793562" w:rsidRDefault="0098671D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3B7C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20-12.05</w:t>
            </w:r>
          </w:p>
        </w:tc>
        <w:tc>
          <w:tcPr>
            <w:tcW w:w="3153" w:type="dxa"/>
          </w:tcPr>
          <w:p w:rsidR="00251731" w:rsidRPr="00793562" w:rsidRDefault="00251731" w:rsidP="008F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C314DE" w:rsidRDefault="00251731" w:rsidP="008F14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314DE">
              <w:rPr>
                <w:rFonts w:ascii="Times New Roman" w:hAnsi="Times New Roman" w:cs="Times New Roman"/>
                <w:sz w:val="32"/>
                <w:szCs w:val="32"/>
              </w:rPr>
              <w:t>бществознание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15-13.00</w:t>
            </w:r>
          </w:p>
        </w:tc>
        <w:tc>
          <w:tcPr>
            <w:tcW w:w="3153" w:type="dxa"/>
          </w:tcPr>
          <w:p w:rsidR="00251731" w:rsidRPr="00793562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Default="00251731" w:rsidP="008F14E6"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314DE">
              <w:rPr>
                <w:rFonts w:ascii="Times New Roman" w:hAnsi="Times New Roman" w:cs="Times New Roman"/>
                <w:sz w:val="32"/>
                <w:szCs w:val="32"/>
              </w:rPr>
              <w:t>бществознание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671D" w:rsidRPr="00793562" w:rsidTr="004C172E">
        <w:tc>
          <w:tcPr>
            <w:tcW w:w="2756" w:type="dxa"/>
          </w:tcPr>
          <w:p w:rsidR="0098671D" w:rsidRDefault="0098671D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98671D" w:rsidRPr="00793562" w:rsidRDefault="0098671D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98671D" w:rsidRPr="00793562" w:rsidRDefault="0098671D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98671D" w:rsidRDefault="0098671D" w:rsidP="008F14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5" w:type="dxa"/>
          </w:tcPr>
          <w:p w:rsidR="0098671D" w:rsidRPr="00793562" w:rsidRDefault="0098671D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0-13.55</w:t>
            </w:r>
          </w:p>
        </w:tc>
        <w:tc>
          <w:tcPr>
            <w:tcW w:w="3153" w:type="dxa"/>
          </w:tcPr>
          <w:p w:rsidR="00251731" w:rsidRDefault="00251731" w:rsidP="00C314DE">
            <w:pPr>
              <w:jc w:val="center"/>
            </w:pPr>
            <w:r w:rsidRPr="00B031DF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Default="00251731" w:rsidP="008F14E6">
            <w:pPr>
              <w:jc w:val="center"/>
            </w:pPr>
            <w:r w:rsidRPr="00B031DF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5-14.50</w:t>
            </w:r>
          </w:p>
        </w:tc>
        <w:tc>
          <w:tcPr>
            <w:tcW w:w="3153" w:type="dxa"/>
          </w:tcPr>
          <w:p w:rsidR="00251731" w:rsidRDefault="00251731" w:rsidP="00C314DE">
            <w:pPr>
              <w:jc w:val="center"/>
            </w:pPr>
            <w:r w:rsidRPr="00B031DF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Default="00251731" w:rsidP="008F14E6">
            <w:pPr>
              <w:jc w:val="center"/>
            </w:pPr>
            <w:r w:rsidRPr="00B031DF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E7CB3" w:rsidRDefault="009E7CB3" w:rsidP="00C307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476E6" w:rsidRDefault="005476E6" w:rsidP="00C307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476E6" w:rsidRPr="00793562" w:rsidRDefault="005476E6" w:rsidP="00C307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93562" w:rsidRDefault="00793562" w:rsidP="007C33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реда </w:t>
      </w:r>
      <w:r w:rsidR="00DC034C">
        <w:rPr>
          <w:rFonts w:ascii="Times New Roman" w:hAnsi="Times New Roman" w:cs="Times New Roman"/>
          <w:b/>
          <w:sz w:val="32"/>
          <w:szCs w:val="32"/>
        </w:rPr>
        <w:t>1 ноября</w:t>
      </w:r>
      <w:r w:rsidR="00A915D0">
        <w:rPr>
          <w:rFonts w:ascii="Times New Roman" w:hAnsi="Times New Roman" w:cs="Times New Roman"/>
          <w:b/>
          <w:sz w:val="32"/>
          <w:szCs w:val="32"/>
        </w:rPr>
        <w:t xml:space="preserve"> 2017 года</w:t>
      </w:r>
    </w:p>
    <w:p w:rsidR="007C33C8" w:rsidRDefault="007C33C8" w:rsidP="007C33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56"/>
        <w:gridCol w:w="3153"/>
        <w:gridCol w:w="2359"/>
        <w:gridCol w:w="3169"/>
        <w:gridCol w:w="2345"/>
      </w:tblGrid>
      <w:tr w:rsidR="004E5192" w:rsidRPr="00793562" w:rsidTr="004C172E">
        <w:tc>
          <w:tcPr>
            <w:tcW w:w="2756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153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  <w:tc>
          <w:tcPr>
            <w:tcW w:w="2359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3169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Класс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345" w:type="dxa"/>
            <w:vAlign w:val="center"/>
          </w:tcPr>
          <w:p w:rsidR="004E5192" w:rsidRPr="00793562" w:rsidRDefault="004E519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9.30-10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53" w:type="dxa"/>
          </w:tcPr>
          <w:p w:rsidR="00251731" w:rsidRPr="00793562" w:rsidRDefault="00251731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атемат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F14E6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10.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-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153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атемат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F14E6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1701" w:rsidRPr="00793562" w:rsidTr="004C172E">
        <w:tc>
          <w:tcPr>
            <w:tcW w:w="2756" w:type="dxa"/>
          </w:tcPr>
          <w:p w:rsidR="00B01701" w:rsidRPr="00793562" w:rsidRDefault="00B0170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B01701" w:rsidRPr="00793562" w:rsidRDefault="00B0170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B01701" w:rsidRPr="00793562" w:rsidRDefault="00B0170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B01701" w:rsidRPr="00793562" w:rsidRDefault="00B0170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5" w:type="dxa"/>
          </w:tcPr>
          <w:p w:rsidR="00B01701" w:rsidRPr="00793562" w:rsidRDefault="00B0170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20-12.05</w:t>
            </w:r>
          </w:p>
        </w:tc>
        <w:tc>
          <w:tcPr>
            <w:tcW w:w="3153" w:type="dxa"/>
          </w:tcPr>
          <w:p w:rsidR="00251731" w:rsidRPr="00793562" w:rsidRDefault="00251731" w:rsidP="008F14E6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251731" w:rsidRDefault="00251731" w:rsidP="00A00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из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15-13.00</w:t>
            </w:r>
          </w:p>
        </w:tc>
        <w:tc>
          <w:tcPr>
            <w:tcW w:w="3153" w:type="dxa"/>
          </w:tcPr>
          <w:p w:rsidR="00251731" w:rsidRPr="00793562" w:rsidRDefault="00251731" w:rsidP="008F14E6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251731" w:rsidRDefault="00251731" w:rsidP="00A00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0-13.55</w:t>
            </w:r>
          </w:p>
        </w:tc>
        <w:tc>
          <w:tcPr>
            <w:tcW w:w="3153" w:type="dxa"/>
          </w:tcPr>
          <w:p w:rsidR="00251731" w:rsidRPr="00251731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из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5-14.50</w:t>
            </w:r>
          </w:p>
        </w:tc>
        <w:tc>
          <w:tcPr>
            <w:tcW w:w="3153" w:type="dxa"/>
          </w:tcPr>
          <w:p w:rsidR="00251731" w:rsidRPr="00251731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A00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251731" w:rsidRPr="00793562" w:rsidRDefault="00251731" w:rsidP="004C172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C33C8" w:rsidRDefault="007C33C8" w:rsidP="007C33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562" w:rsidRDefault="00793562" w:rsidP="007C33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етверг </w:t>
      </w:r>
      <w:r w:rsidR="00251731">
        <w:rPr>
          <w:rFonts w:ascii="Times New Roman" w:hAnsi="Times New Roman" w:cs="Times New Roman"/>
          <w:b/>
          <w:sz w:val="32"/>
          <w:szCs w:val="32"/>
        </w:rPr>
        <w:t>2 ноября</w:t>
      </w:r>
      <w:r w:rsidR="00A915D0">
        <w:rPr>
          <w:rFonts w:ascii="Times New Roman" w:hAnsi="Times New Roman" w:cs="Times New Roman"/>
          <w:b/>
          <w:sz w:val="32"/>
          <w:szCs w:val="32"/>
        </w:rPr>
        <w:t xml:space="preserve"> 2017 года</w:t>
      </w:r>
    </w:p>
    <w:tbl>
      <w:tblPr>
        <w:tblStyle w:val="a4"/>
        <w:tblW w:w="0" w:type="auto"/>
        <w:tblInd w:w="720" w:type="dxa"/>
        <w:tblLook w:val="04A0"/>
      </w:tblPr>
      <w:tblGrid>
        <w:gridCol w:w="2756"/>
        <w:gridCol w:w="3153"/>
        <w:gridCol w:w="2359"/>
        <w:gridCol w:w="3169"/>
        <w:gridCol w:w="2345"/>
      </w:tblGrid>
      <w:tr w:rsidR="00793562" w:rsidRPr="00793562" w:rsidTr="004C172E">
        <w:tc>
          <w:tcPr>
            <w:tcW w:w="2756" w:type="dxa"/>
            <w:vAlign w:val="center"/>
          </w:tcPr>
          <w:p w:rsidR="00793562" w:rsidRPr="00793562" w:rsidRDefault="0079356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153" w:type="dxa"/>
            <w:vAlign w:val="center"/>
          </w:tcPr>
          <w:p w:rsidR="00793562" w:rsidRPr="00793562" w:rsidRDefault="0079356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  <w:tc>
          <w:tcPr>
            <w:tcW w:w="2359" w:type="dxa"/>
            <w:vAlign w:val="center"/>
          </w:tcPr>
          <w:p w:rsidR="00793562" w:rsidRPr="00793562" w:rsidRDefault="0079356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3169" w:type="dxa"/>
            <w:vAlign w:val="center"/>
          </w:tcPr>
          <w:p w:rsidR="00793562" w:rsidRPr="00793562" w:rsidRDefault="00793562" w:rsidP="007935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Класс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345" w:type="dxa"/>
            <w:vAlign w:val="center"/>
          </w:tcPr>
          <w:p w:rsidR="00793562" w:rsidRPr="00793562" w:rsidRDefault="00793562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9.30-10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53" w:type="dxa"/>
          </w:tcPr>
          <w:p w:rsidR="00251731" w:rsidRPr="00251731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0D1918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10.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793562">
              <w:rPr>
                <w:rFonts w:ascii="Times New Roman" w:hAnsi="Times New Roman" w:cs="Times New Roman"/>
                <w:b/>
                <w:sz w:val="32"/>
                <w:szCs w:val="32"/>
              </w:rPr>
              <w:t>-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153" w:type="dxa"/>
          </w:tcPr>
          <w:p w:rsidR="00251731" w:rsidRPr="00251731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0D1918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B4E2E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20-12.05</w:t>
            </w:r>
          </w:p>
        </w:tc>
        <w:tc>
          <w:tcPr>
            <w:tcW w:w="3153" w:type="dxa"/>
          </w:tcPr>
          <w:p w:rsidR="00251731" w:rsidRPr="00793562" w:rsidRDefault="00251731" w:rsidP="00E95F4C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F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15-13.00</w:t>
            </w:r>
          </w:p>
        </w:tc>
        <w:tc>
          <w:tcPr>
            <w:tcW w:w="3153" w:type="dxa"/>
          </w:tcPr>
          <w:p w:rsidR="00251731" w:rsidRPr="00793562" w:rsidRDefault="00251731" w:rsidP="00E95F4C">
            <w:pPr>
              <w:jc w:val="center"/>
              <w:rPr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0-13.55</w:t>
            </w:r>
          </w:p>
        </w:tc>
        <w:tc>
          <w:tcPr>
            <w:tcW w:w="3153" w:type="dxa"/>
          </w:tcPr>
          <w:p w:rsidR="00251731" w:rsidRPr="00793562" w:rsidRDefault="00251731" w:rsidP="00E95F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251731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A0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5-14.50</w:t>
            </w:r>
          </w:p>
        </w:tc>
        <w:tc>
          <w:tcPr>
            <w:tcW w:w="3153" w:type="dxa"/>
          </w:tcPr>
          <w:p w:rsidR="00251731" w:rsidRPr="00793562" w:rsidRDefault="00251731" w:rsidP="00E95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5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251731" w:rsidRDefault="00251731" w:rsidP="008F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73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31" w:rsidRPr="00793562" w:rsidTr="004C172E">
        <w:tc>
          <w:tcPr>
            <w:tcW w:w="2756" w:type="dxa"/>
          </w:tcPr>
          <w:p w:rsidR="00251731" w:rsidRPr="00793562" w:rsidRDefault="00251731" w:rsidP="008B4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251731" w:rsidRPr="00793562" w:rsidRDefault="00251731" w:rsidP="000F6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69" w:type="dxa"/>
          </w:tcPr>
          <w:p w:rsidR="00251731" w:rsidRPr="00793562" w:rsidRDefault="00251731" w:rsidP="008B4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5" w:type="dxa"/>
          </w:tcPr>
          <w:p w:rsidR="00251731" w:rsidRPr="00793562" w:rsidRDefault="00251731" w:rsidP="008B4E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06821" w:rsidRDefault="00106821" w:rsidP="006863BC">
      <w:pPr>
        <w:rPr>
          <w:rFonts w:ascii="Times New Roman" w:hAnsi="Times New Roman" w:cs="Times New Roman"/>
          <w:b/>
          <w:sz w:val="32"/>
          <w:szCs w:val="32"/>
        </w:rPr>
      </w:pPr>
    </w:p>
    <w:sectPr w:rsidR="00106821" w:rsidSect="00412D8E">
      <w:pgSz w:w="16838" w:h="11906" w:orient="landscape"/>
      <w:pgMar w:top="709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9C2"/>
    <w:multiLevelType w:val="hybridMultilevel"/>
    <w:tmpl w:val="A82C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3C3"/>
    <w:multiLevelType w:val="hybridMultilevel"/>
    <w:tmpl w:val="A82C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01B5E"/>
    <w:multiLevelType w:val="hybridMultilevel"/>
    <w:tmpl w:val="A82C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946"/>
    <w:rsid w:val="00026F95"/>
    <w:rsid w:val="000400CA"/>
    <w:rsid w:val="0004627C"/>
    <w:rsid w:val="000C02F6"/>
    <w:rsid w:val="000C4D99"/>
    <w:rsid w:val="000D1918"/>
    <w:rsid w:val="000F6C81"/>
    <w:rsid w:val="00101A6E"/>
    <w:rsid w:val="001063ED"/>
    <w:rsid w:val="00106821"/>
    <w:rsid w:val="00106D0A"/>
    <w:rsid w:val="00112EFB"/>
    <w:rsid w:val="00117C4E"/>
    <w:rsid w:val="00131D60"/>
    <w:rsid w:val="00173896"/>
    <w:rsid w:val="001B6441"/>
    <w:rsid w:val="001F764F"/>
    <w:rsid w:val="002242CC"/>
    <w:rsid w:val="00236AAE"/>
    <w:rsid w:val="002503F4"/>
    <w:rsid w:val="00251731"/>
    <w:rsid w:val="00262E19"/>
    <w:rsid w:val="00272132"/>
    <w:rsid w:val="002A4DD6"/>
    <w:rsid w:val="002A6CDE"/>
    <w:rsid w:val="002B4A02"/>
    <w:rsid w:val="002C3D86"/>
    <w:rsid w:val="002E5E56"/>
    <w:rsid w:val="002E6FC1"/>
    <w:rsid w:val="00306493"/>
    <w:rsid w:val="00345CEC"/>
    <w:rsid w:val="0035337D"/>
    <w:rsid w:val="00363719"/>
    <w:rsid w:val="003733F7"/>
    <w:rsid w:val="00391746"/>
    <w:rsid w:val="003B7CE3"/>
    <w:rsid w:val="003F01F5"/>
    <w:rsid w:val="00404981"/>
    <w:rsid w:val="00412D8E"/>
    <w:rsid w:val="00495000"/>
    <w:rsid w:val="004978CB"/>
    <w:rsid w:val="004A5C0F"/>
    <w:rsid w:val="004B28EF"/>
    <w:rsid w:val="004C172E"/>
    <w:rsid w:val="004E5192"/>
    <w:rsid w:val="004F5439"/>
    <w:rsid w:val="004F5673"/>
    <w:rsid w:val="00505F17"/>
    <w:rsid w:val="00514EBC"/>
    <w:rsid w:val="00516462"/>
    <w:rsid w:val="00524110"/>
    <w:rsid w:val="00535237"/>
    <w:rsid w:val="005476E6"/>
    <w:rsid w:val="00565F35"/>
    <w:rsid w:val="005A3C4D"/>
    <w:rsid w:val="005D114D"/>
    <w:rsid w:val="005F20B9"/>
    <w:rsid w:val="00600FAD"/>
    <w:rsid w:val="00602250"/>
    <w:rsid w:val="00603711"/>
    <w:rsid w:val="006120A8"/>
    <w:rsid w:val="00632F1A"/>
    <w:rsid w:val="00642051"/>
    <w:rsid w:val="00682661"/>
    <w:rsid w:val="006863BC"/>
    <w:rsid w:val="006A2032"/>
    <w:rsid w:val="006A3C2A"/>
    <w:rsid w:val="0070363C"/>
    <w:rsid w:val="00716946"/>
    <w:rsid w:val="0073196A"/>
    <w:rsid w:val="00733A1F"/>
    <w:rsid w:val="00745257"/>
    <w:rsid w:val="007519E4"/>
    <w:rsid w:val="00765601"/>
    <w:rsid w:val="00775A24"/>
    <w:rsid w:val="00790368"/>
    <w:rsid w:val="00793562"/>
    <w:rsid w:val="007C09B9"/>
    <w:rsid w:val="007C33C8"/>
    <w:rsid w:val="007C3529"/>
    <w:rsid w:val="007F264A"/>
    <w:rsid w:val="00804D3F"/>
    <w:rsid w:val="00882E95"/>
    <w:rsid w:val="008C2A8F"/>
    <w:rsid w:val="008C7FBE"/>
    <w:rsid w:val="008E4B93"/>
    <w:rsid w:val="008F6832"/>
    <w:rsid w:val="00915B09"/>
    <w:rsid w:val="009333F1"/>
    <w:rsid w:val="00957194"/>
    <w:rsid w:val="0098671D"/>
    <w:rsid w:val="00995248"/>
    <w:rsid w:val="009A7908"/>
    <w:rsid w:val="009E7CB3"/>
    <w:rsid w:val="009F53CC"/>
    <w:rsid w:val="00A07AE3"/>
    <w:rsid w:val="00A42BAE"/>
    <w:rsid w:val="00A553A0"/>
    <w:rsid w:val="00A70A28"/>
    <w:rsid w:val="00A729C4"/>
    <w:rsid w:val="00A777AE"/>
    <w:rsid w:val="00A915D0"/>
    <w:rsid w:val="00AB16AE"/>
    <w:rsid w:val="00AF096C"/>
    <w:rsid w:val="00B01701"/>
    <w:rsid w:val="00B12A52"/>
    <w:rsid w:val="00B637E6"/>
    <w:rsid w:val="00B65B97"/>
    <w:rsid w:val="00BD6375"/>
    <w:rsid w:val="00BE1BB9"/>
    <w:rsid w:val="00C30720"/>
    <w:rsid w:val="00C314DE"/>
    <w:rsid w:val="00C43CFC"/>
    <w:rsid w:val="00C80706"/>
    <w:rsid w:val="00C81FE9"/>
    <w:rsid w:val="00C961C5"/>
    <w:rsid w:val="00CB6E78"/>
    <w:rsid w:val="00CF78FD"/>
    <w:rsid w:val="00D6024E"/>
    <w:rsid w:val="00D81692"/>
    <w:rsid w:val="00D83E66"/>
    <w:rsid w:val="00D95924"/>
    <w:rsid w:val="00DA02FE"/>
    <w:rsid w:val="00DC034C"/>
    <w:rsid w:val="00DE1CDF"/>
    <w:rsid w:val="00E1015E"/>
    <w:rsid w:val="00E1494F"/>
    <w:rsid w:val="00E23304"/>
    <w:rsid w:val="00E357B3"/>
    <w:rsid w:val="00E44CEB"/>
    <w:rsid w:val="00E71B17"/>
    <w:rsid w:val="00E77372"/>
    <w:rsid w:val="00E87517"/>
    <w:rsid w:val="00E93B7B"/>
    <w:rsid w:val="00EE225F"/>
    <w:rsid w:val="00F019D5"/>
    <w:rsid w:val="00F428C5"/>
    <w:rsid w:val="00F50454"/>
    <w:rsid w:val="00FA1167"/>
    <w:rsid w:val="00F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946"/>
    <w:pPr>
      <w:ind w:left="720"/>
      <w:contextualSpacing/>
    </w:pPr>
  </w:style>
  <w:style w:type="table" w:styleId="a4">
    <w:name w:val="Table Grid"/>
    <w:basedOn w:val="a1"/>
    <w:uiPriority w:val="59"/>
    <w:rsid w:val="00716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49DE-FEB6-449C-85AA-98A525B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_20</cp:lastModifiedBy>
  <cp:revision>6</cp:revision>
  <cp:lastPrinted>2017-03-22T07:21:00Z</cp:lastPrinted>
  <dcterms:created xsi:type="dcterms:W3CDTF">2017-10-23T10:34:00Z</dcterms:created>
  <dcterms:modified xsi:type="dcterms:W3CDTF">2017-10-25T04:38:00Z</dcterms:modified>
</cp:coreProperties>
</file>